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РОССИЙСКАЯ ФЕДЕРАЦИЯ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КАРАЧАЕВО-ЧЕРКЕССКАЯ РЕСПУБЛИКА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  <w:r w:rsidRPr="00B278A1">
        <w:rPr>
          <w:sz w:val="28"/>
          <w:szCs w:val="28"/>
        </w:rPr>
        <w:t>АДМИНИСТРАЦИЯ ЗЕЛЕНЧУКСКОГО МУНИЦИПАЛЬНОГО РАЙОНА</w:t>
      </w:r>
    </w:p>
    <w:p w:rsidR="00B278A1" w:rsidRPr="00B278A1" w:rsidRDefault="00B278A1" w:rsidP="00B278A1">
      <w:pPr>
        <w:jc w:val="center"/>
        <w:rPr>
          <w:sz w:val="28"/>
          <w:szCs w:val="28"/>
        </w:rPr>
      </w:pPr>
    </w:p>
    <w:p w:rsidR="00B278A1" w:rsidRPr="00B278A1" w:rsidRDefault="00B278A1" w:rsidP="00B278A1">
      <w:pPr>
        <w:jc w:val="center"/>
        <w:rPr>
          <w:b/>
          <w:sz w:val="28"/>
          <w:szCs w:val="28"/>
        </w:rPr>
      </w:pPr>
      <w:r w:rsidRPr="00B278A1">
        <w:rPr>
          <w:b/>
          <w:sz w:val="28"/>
          <w:szCs w:val="28"/>
        </w:rPr>
        <w:t>ПОСТАНОВЛЕНИЕ</w:t>
      </w:r>
    </w:p>
    <w:p w:rsidR="00B278A1" w:rsidRPr="00B278A1" w:rsidRDefault="00B278A1" w:rsidP="00B278A1">
      <w:pPr>
        <w:jc w:val="center"/>
        <w:rPr>
          <w:b/>
          <w:sz w:val="28"/>
          <w:szCs w:val="28"/>
        </w:rPr>
      </w:pPr>
    </w:p>
    <w:p w:rsidR="00B278A1" w:rsidRPr="00B278A1" w:rsidRDefault="00B278A1" w:rsidP="00B278A1">
      <w:pPr>
        <w:ind w:left="-360"/>
        <w:jc w:val="center"/>
        <w:rPr>
          <w:b/>
          <w:sz w:val="28"/>
          <w:szCs w:val="28"/>
        </w:rPr>
      </w:pPr>
    </w:p>
    <w:p w:rsidR="00B278A1" w:rsidRPr="00B278A1" w:rsidRDefault="00AE22DD" w:rsidP="005C58E7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01B4">
        <w:rPr>
          <w:sz w:val="28"/>
          <w:szCs w:val="28"/>
        </w:rPr>
        <w:t xml:space="preserve">     27.02.</w:t>
      </w:r>
      <w:r w:rsidR="00B278A1" w:rsidRPr="00B278A1">
        <w:rPr>
          <w:sz w:val="28"/>
          <w:szCs w:val="28"/>
        </w:rPr>
        <w:t>20</w:t>
      </w:r>
      <w:r w:rsidR="005C58E7">
        <w:rPr>
          <w:sz w:val="28"/>
          <w:szCs w:val="28"/>
        </w:rPr>
        <w:t>20</w:t>
      </w:r>
      <w:r w:rsidR="00084542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B278A1" w:rsidRPr="00B278A1">
        <w:rPr>
          <w:sz w:val="28"/>
          <w:szCs w:val="28"/>
        </w:rPr>
        <w:t xml:space="preserve"> ст. Зеленчукская          </w:t>
      </w:r>
      <w:r w:rsidR="008601B4">
        <w:rPr>
          <w:sz w:val="28"/>
          <w:szCs w:val="28"/>
        </w:rPr>
        <w:t xml:space="preserve">                             № 168</w:t>
      </w:r>
    </w:p>
    <w:p w:rsidR="00B278A1" w:rsidRPr="00B278A1" w:rsidRDefault="00B278A1" w:rsidP="00B278A1">
      <w:pPr>
        <w:ind w:left="-360"/>
        <w:jc w:val="center"/>
        <w:rPr>
          <w:sz w:val="28"/>
          <w:szCs w:val="28"/>
        </w:rPr>
      </w:pPr>
    </w:p>
    <w:p w:rsidR="004767FE" w:rsidRDefault="008601B4" w:rsidP="00EA572C">
      <w:pPr>
        <w:jc w:val="both"/>
        <w:rPr>
          <w:sz w:val="28"/>
        </w:rPr>
      </w:pPr>
      <w:r>
        <w:rPr>
          <w:sz w:val="28"/>
        </w:rPr>
        <w:t>О признании</w:t>
      </w:r>
      <w:r w:rsidR="0040113E" w:rsidRPr="0040113E">
        <w:rPr>
          <w:sz w:val="28"/>
        </w:rPr>
        <w:t xml:space="preserve"> </w:t>
      </w:r>
      <w:r>
        <w:rPr>
          <w:sz w:val="28"/>
        </w:rPr>
        <w:t>утратившими силу постановлений</w:t>
      </w:r>
      <w:r w:rsidR="0040113E" w:rsidRPr="0040113E">
        <w:rPr>
          <w:sz w:val="28"/>
        </w:rPr>
        <w:t xml:space="preserve"> администрации   Зеленчукского  муниципального  района  </w:t>
      </w:r>
      <w:r w:rsidR="004767FE" w:rsidRPr="004767FE">
        <w:rPr>
          <w:sz w:val="28"/>
        </w:rPr>
        <w:t xml:space="preserve">       </w:t>
      </w:r>
    </w:p>
    <w:p w:rsidR="0040113E" w:rsidRDefault="0040113E" w:rsidP="00EA572C">
      <w:pPr>
        <w:jc w:val="both"/>
        <w:rPr>
          <w:sz w:val="28"/>
        </w:rPr>
      </w:pPr>
    </w:p>
    <w:p w:rsidR="004767FE" w:rsidRPr="004767FE" w:rsidRDefault="004767FE" w:rsidP="0026212F">
      <w:pPr>
        <w:ind w:firstLine="708"/>
        <w:rPr>
          <w:sz w:val="28"/>
        </w:rPr>
      </w:pPr>
      <w:r w:rsidRPr="004767FE">
        <w:rPr>
          <w:sz w:val="28"/>
        </w:rPr>
        <w:t>В</w:t>
      </w:r>
      <w:r w:rsidR="008601B4">
        <w:rPr>
          <w:sz w:val="28"/>
        </w:rPr>
        <w:t xml:space="preserve"> </w:t>
      </w:r>
      <w:r w:rsidRPr="004767FE">
        <w:rPr>
          <w:sz w:val="28"/>
        </w:rPr>
        <w:t>целях</w:t>
      </w:r>
      <w:r w:rsidR="008601B4">
        <w:rPr>
          <w:sz w:val="28"/>
        </w:rPr>
        <w:t xml:space="preserve"> приведения</w:t>
      </w:r>
      <w:r w:rsidRPr="004767FE">
        <w:rPr>
          <w:sz w:val="28"/>
        </w:rPr>
        <w:t xml:space="preserve"> в</w:t>
      </w:r>
      <w:r w:rsidR="008601B4">
        <w:rPr>
          <w:sz w:val="28"/>
        </w:rPr>
        <w:t xml:space="preserve"> соответствие с действующим законодательством</w:t>
      </w:r>
    </w:p>
    <w:p w:rsidR="00B278A1" w:rsidRPr="00B278A1" w:rsidRDefault="004767FE" w:rsidP="004767FE">
      <w:pPr>
        <w:pStyle w:val="ad"/>
        <w:rPr>
          <w:sz w:val="28"/>
          <w:szCs w:val="28"/>
        </w:rPr>
      </w:pPr>
      <w:r w:rsidRPr="004767FE">
        <w:rPr>
          <w:sz w:val="36"/>
        </w:rPr>
        <w:t>  </w:t>
      </w:r>
      <w:r w:rsidR="00B278A1" w:rsidRPr="00B278A1">
        <w:rPr>
          <w:sz w:val="28"/>
          <w:szCs w:val="28"/>
        </w:rPr>
        <w:t>ПОСТАНОВЛЯЮ:</w:t>
      </w:r>
    </w:p>
    <w:p w:rsidR="00B278A1" w:rsidRPr="00B278A1" w:rsidRDefault="00B278A1" w:rsidP="00B278A1">
      <w:pPr>
        <w:rPr>
          <w:sz w:val="28"/>
          <w:szCs w:val="28"/>
        </w:rPr>
      </w:pPr>
    </w:p>
    <w:p w:rsidR="00B278A1" w:rsidRPr="00B278A1" w:rsidRDefault="00B278A1" w:rsidP="00B278A1">
      <w:pPr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1. </w:t>
      </w:r>
      <w:r w:rsidR="004767FE" w:rsidRPr="004767FE">
        <w:rPr>
          <w:sz w:val="28"/>
          <w:szCs w:val="28"/>
        </w:rPr>
        <w:t>Признать  утратившим</w:t>
      </w:r>
      <w:r w:rsidR="004767FE">
        <w:rPr>
          <w:sz w:val="28"/>
          <w:szCs w:val="28"/>
        </w:rPr>
        <w:t>и  силу  постановления</w:t>
      </w:r>
      <w:r w:rsidR="004767FE" w:rsidRPr="004767FE">
        <w:rPr>
          <w:sz w:val="28"/>
          <w:szCs w:val="28"/>
        </w:rPr>
        <w:t xml:space="preserve">  администрации  Зеленчукского  муниципального  района  от </w:t>
      </w:r>
      <w:r w:rsidR="004767FE">
        <w:rPr>
          <w:sz w:val="28"/>
          <w:szCs w:val="28"/>
        </w:rPr>
        <w:t>08.12.2016 № 1170</w:t>
      </w:r>
      <w:r w:rsidR="004767FE" w:rsidRPr="004767FE">
        <w:rPr>
          <w:sz w:val="28"/>
          <w:szCs w:val="28"/>
        </w:rPr>
        <w:t xml:space="preserve"> </w:t>
      </w:r>
      <w:r w:rsidR="0040113E" w:rsidRPr="0040113E">
        <w:rPr>
          <w:sz w:val="28"/>
          <w:szCs w:val="28"/>
        </w:rPr>
        <w:t>«О внесении изменений в постановление администрации Зеленчукского муниципального района от 22.05.2014 № 444  «Об утверждении муниципальной программы «Устойчивое развитие сельских территорий Зеленчукского муниципального района на 2014-2017 годы и на период до 2020 года»,  от</w:t>
      </w:r>
      <w:r w:rsidR="0040113E">
        <w:rPr>
          <w:sz w:val="28"/>
          <w:szCs w:val="28"/>
        </w:rPr>
        <w:t xml:space="preserve"> 09.11.2017 № 1031 </w:t>
      </w:r>
      <w:r w:rsidR="0040113E" w:rsidRPr="0040113E">
        <w:rPr>
          <w:sz w:val="28"/>
          <w:szCs w:val="28"/>
        </w:rPr>
        <w:t>«О внесении изменений в постановление администрации Зеленчукского муниципального района от 22.05.2014 № 444  «Об утверждении муниципальной программы «Устойчивое развитие сельских территорий Зеленчукского муниципального района на 2014-2017 год</w:t>
      </w:r>
      <w:r w:rsidR="0040113E">
        <w:rPr>
          <w:sz w:val="28"/>
          <w:szCs w:val="28"/>
        </w:rPr>
        <w:t>ы и на период до 2020 года».</w:t>
      </w:r>
    </w:p>
    <w:p w:rsidR="00B278A1" w:rsidRP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2. Разместить настоящее постановление на официальном сайте администрации Зеленчукского муниципального района </w:t>
      </w:r>
      <w:r w:rsidRPr="00B278A1">
        <w:rPr>
          <w:sz w:val="28"/>
          <w:szCs w:val="28"/>
          <w:lang w:val="en-US"/>
        </w:rPr>
        <w:t>www</w:t>
      </w:r>
      <w:r w:rsidRPr="00B278A1">
        <w:rPr>
          <w:sz w:val="28"/>
          <w:szCs w:val="28"/>
        </w:rPr>
        <w:t>.</w:t>
      </w:r>
      <w:r w:rsidRPr="00B278A1">
        <w:rPr>
          <w:sz w:val="28"/>
          <w:szCs w:val="28"/>
          <w:lang w:val="en-US"/>
        </w:rPr>
        <w:t>zelenchukadminis</w:t>
      </w:r>
      <w:r w:rsidRPr="00B278A1">
        <w:rPr>
          <w:sz w:val="28"/>
          <w:szCs w:val="28"/>
        </w:rPr>
        <w:t>.</w:t>
      </w:r>
      <w:r w:rsidRPr="00B278A1">
        <w:rPr>
          <w:sz w:val="28"/>
          <w:szCs w:val="28"/>
          <w:lang w:val="en-US"/>
        </w:rPr>
        <w:t>ru</w:t>
      </w:r>
      <w:r w:rsidRPr="00B278A1">
        <w:rPr>
          <w:sz w:val="28"/>
          <w:szCs w:val="28"/>
        </w:rPr>
        <w:t>.</w:t>
      </w:r>
    </w:p>
    <w:p w:rsid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3. </w:t>
      </w:r>
      <w:r w:rsidR="00CD08FB">
        <w:rPr>
          <w:sz w:val="28"/>
          <w:szCs w:val="28"/>
        </w:rPr>
        <w:t xml:space="preserve">   </w:t>
      </w:r>
      <w:r w:rsidRPr="00B278A1">
        <w:rPr>
          <w:sz w:val="28"/>
          <w:szCs w:val="28"/>
        </w:rPr>
        <w:t xml:space="preserve">Контроль  за  исполнением   настоящего    постановления   возложить на заместителя  главы  администрации Зеленчукского муниципального    района  </w:t>
      </w:r>
      <w:r w:rsidR="00C928B7">
        <w:rPr>
          <w:sz w:val="28"/>
          <w:szCs w:val="28"/>
        </w:rPr>
        <w:t>Вильхова П.А</w:t>
      </w:r>
      <w:r w:rsidRPr="00B278A1">
        <w:rPr>
          <w:sz w:val="28"/>
          <w:szCs w:val="28"/>
        </w:rPr>
        <w:t>.</w:t>
      </w:r>
    </w:p>
    <w:p w:rsidR="00B278A1" w:rsidRPr="00B278A1" w:rsidRDefault="00B278A1" w:rsidP="00B278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78A1">
        <w:rPr>
          <w:sz w:val="28"/>
          <w:szCs w:val="28"/>
        </w:rPr>
        <w:t xml:space="preserve">       4. Настоящее постановление вступает в силу со дня его официального           опубликования (обнародования) в установленном порядке.</w:t>
      </w: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contextualSpacing/>
        <w:jc w:val="both"/>
        <w:rPr>
          <w:sz w:val="24"/>
          <w:szCs w:val="24"/>
        </w:rPr>
      </w:pPr>
    </w:p>
    <w:p w:rsidR="00B278A1" w:rsidRP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>Глава администрации Зеленчукского</w:t>
      </w:r>
    </w:p>
    <w:p w:rsidR="00B278A1" w:rsidRDefault="00B278A1" w:rsidP="00B278A1">
      <w:pPr>
        <w:rPr>
          <w:sz w:val="28"/>
          <w:szCs w:val="28"/>
        </w:rPr>
      </w:pPr>
      <w:r w:rsidRPr="00B278A1">
        <w:rPr>
          <w:sz w:val="28"/>
          <w:szCs w:val="28"/>
        </w:rPr>
        <w:t xml:space="preserve">муниципального района             </w:t>
      </w:r>
      <w:r>
        <w:rPr>
          <w:sz w:val="28"/>
          <w:szCs w:val="28"/>
        </w:rPr>
        <w:t xml:space="preserve">                                                     А.Н. Науменко</w:t>
      </w:r>
      <w:r w:rsidRPr="00B278A1">
        <w:rPr>
          <w:sz w:val="28"/>
          <w:szCs w:val="28"/>
        </w:rPr>
        <w:t xml:space="preserve">                                                           </w:t>
      </w:r>
    </w:p>
    <w:p w:rsidR="0040113E" w:rsidRDefault="0040113E" w:rsidP="0040113E">
      <w:pPr>
        <w:jc w:val="both"/>
        <w:rPr>
          <w:rFonts w:eastAsia="Calibri"/>
          <w:sz w:val="28"/>
          <w:szCs w:val="28"/>
          <w:lang w:eastAsia="en-US"/>
        </w:rPr>
      </w:pPr>
    </w:p>
    <w:p w:rsidR="005C58E7" w:rsidRDefault="005C58E7">
      <w:pPr>
        <w:pStyle w:val="ConsPlusTitle"/>
        <w:jc w:val="center"/>
        <w:rPr>
          <w:sz w:val="56"/>
          <w:szCs w:val="28"/>
        </w:rPr>
      </w:pPr>
    </w:p>
    <w:p w:rsidR="005C58E7" w:rsidRDefault="005C58E7">
      <w:pPr>
        <w:pStyle w:val="ConsPlusTitle"/>
        <w:jc w:val="center"/>
        <w:rPr>
          <w:sz w:val="56"/>
          <w:szCs w:val="28"/>
        </w:rPr>
      </w:pPr>
    </w:p>
    <w:p w:rsidR="00D3436E" w:rsidRDefault="00D3436E" w:rsidP="008345C9">
      <w:pPr>
        <w:ind w:left="5664" w:firstLine="6"/>
        <w:jc w:val="both"/>
        <w:rPr>
          <w:rFonts w:eastAsia="Calibri"/>
          <w:sz w:val="28"/>
          <w:szCs w:val="28"/>
          <w:lang w:eastAsia="en-US"/>
        </w:rPr>
      </w:pPr>
    </w:p>
    <w:sectPr w:rsidR="00D3436E" w:rsidSect="0040113E">
      <w:pgSz w:w="11905" w:h="16838"/>
      <w:pgMar w:top="1134" w:right="851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65" w:rsidRDefault="00455665" w:rsidP="00385128">
      <w:r>
        <w:separator/>
      </w:r>
    </w:p>
  </w:endnote>
  <w:endnote w:type="continuationSeparator" w:id="0">
    <w:p w:rsidR="00455665" w:rsidRDefault="00455665" w:rsidP="0038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65" w:rsidRDefault="00455665" w:rsidP="00385128">
      <w:r>
        <w:separator/>
      </w:r>
    </w:p>
  </w:footnote>
  <w:footnote w:type="continuationSeparator" w:id="0">
    <w:p w:rsidR="00455665" w:rsidRDefault="00455665" w:rsidP="0038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601E"/>
    <w:multiLevelType w:val="hybridMultilevel"/>
    <w:tmpl w:val="F00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57F36"/>
    <w:multiLevelType w:val="multilevel"/>
    <w:tmpl w:val="226E6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26DEA"/>
    <w:multiLevelType w:val="hybridMultilevel"/>
    <w:tmpl w:val="515EF6A2"/>
    <w:lvl w:ilvl="0" w:tplc="0E449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90494"/>
    <w:multiLevelType w:val="multilevel"/>
    <w:tmpl w:val="B04E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01"/>
    <w:rsid w:val="000220BC"/>
    <w:rsid w:val="000238FC"/>
    <w:rsid w:val="00084542"/>
    <w:rsid w:val="000C17A3"/>
    <w:rsid w:val="000D4C12"/>
    <w:rsid w:val="000F36E0"/>
    <w:rsid w:val="00105BFF"/>
    <w:rsid w:val="00122358"/>
    <w:rsid w:val="001513C9"/>
    <w:rsid w:val="001A0F5A"/>
    <w:rsid w:val="001A3F8C"/>
    <w:rsid w:val="001A65CE"/>
    <w:rsid w:val="001C36BE"/>
    <w:rsid w:val="001C5056"/>
    <w:rsid w:val="0026212F"/>
    <w:rsid w:val="002B2452"/>
    <w:rsid w:val="002B5501"/>
    <w:rsid w:val="002C3464"/>
    <w:rsid w:val="002D157D"/>
    <w:rsid w:val="003547C7"/>
    <w:rsid w:val="00385128"/>
    <w:rsid w:val="003D728F"/>
    <w:rsid w:val="003F087C"/>
    <w:rsid w:val="0040113E"/>
    <w:rsid w:val="00426172"/>
    <w:rsid w:val="00455665"/>
    <w:rsid w:val="004767FE"/>
    <w:rsid w:val="004C44DE"/>
    <w:rsid w:val="004E261A"/>
    <w:rsid w:val="0052048D"/>
    <w:rsid w:val="005506A7"/>
    <w:rsid w:val="005653CC"/>
    <w:rsid w:val="005C58E7"/>
    <w:rsid w:val="00623C47"/>
    <w:rsid w:val="006D634C"/>
    <w:rsid w:val="00724BA8"/>
    <w:rsid w:val="00751F26"/>
    <w:rsid w:val="007D5113"/>
    <w:rsid w:val="007F5385"/>
    <w:rsid w:val="007F7BC3"/>
    <w:rsid w:val="00810521"/>
    <w:rsid w:val="00834299"/>
    <w:rsid w:val="008345C9"/>
    <w:rsid w:val="008601B4"/>
    <w:rsid w:val="008856A7"/>
    <w:rsid w:val="009417D1"/>
    <w:rsid w:val="00953647"/>
    <w:rsid w:val="009B52E4"/>
    <w:rsid w:val="009E5DEA"/>
    <w:rsid w:val="009F6F99"/>
    <w:rsid w:val="00AC6FCB"/>
    <w:rsid w:val="00AE22DD"/>
    <w:rsid w:val="00AE4BE0"/>
    <w:rsid w:val="00B278A1"/>
    <w:rsid w:val="00BA5DFD"/>
    <w:rsid w:val="00BF2364"/>
    <w:rsid w:val="00BF462D"/>
    <w:rsid w:val="00C24FDF"/>
    <w:rsid w:val="00C31291"/>
    <w:rsid w:val="00C920DB"/>
    <w:rsid w:val="00C928B7"/>
    <w:rsid w:val="00C97968"/>
    <w:rsid w:val="00CB3A44"/>
    <w:rsid w:val="00CD08FB"/>
    <w:rsid w:val="00CE7E13"/>
    <w:rsid w:val="00D23DEB"/>
    <w:rsid w:val="00D3436E"/>
    <w:rsid w:val="00DA4DCA"/>
    <w:rsid w:val="00DF05BD"/>
    <w:rsid w:val="00DF24D3"/>
    <w:rsid w:val="00DF4EEC"/>
    <w:rsid w:val="00E84C50"/>
    <w:rsid w:val="00EA572C"/>
    <w:rsid w:val="00F2669E"/>
    <w:rsid w:val="00F45D0F"/>
    <w:rsid w:val="00F46178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B91E7-9894-4D34-8CA3-562300CF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C9"/>
    <w:rPr>
      <w:lang w:eastAsia="ru-RU"/>
    </w:rPr>
  </w:style>
  <w:style w:type="paragraph" w:styleId="2">
    <w:name w:val="heading 2"/>
    <w:basedOn w:val="a"/>
    <w:next w:val="a"/>
    <w:link w:val="20"/>
    <w:qFormat/>
    <w:rsid w:val="001513C9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513C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513C9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13C9"/>
    <w:rPr>
      <w:sz w:val="28"/>
      <w:lang w:eastAsia="ru-RU"/>
    </w:rPr>
  </w:style>
  <w:style w:type="character" w:customStyle="1" w:styleId="30">
    <w:name w:val="Заголовок 3 Знак"/>
    <w:basedOn w:val="a0"/>
    <w:link w:val="3"/>
    <w:rsid w:val="001513C9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1513C9"/>
    <w:rPr>
      <w:rFonts w:ascii="Times New Roman CYR" w:hAnsi="Times New Roman CYR"/>
      <w:color w:val="000000"/>
      <w:sz w:val="28"/>
      <w:lang w:eastAsia="ru-RU"/>
    </w:rPr>
  </w:style>
  <w:style w:type="table" w:styleId="a3">
    <w:name w:val="Table Grid"/>
    <w:basedOn w:val="a1"/>
    <w:uiPriority w:val="59"/>
    <w:rsid w:val="00BF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45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8E7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B5501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Normal">
    <w:name w:val="ConsPlusNormal"/>
    <w:rsid w:val="002B5501"/>
    <w:pPr>
      <w:widowControl w:val="0"/>
      <w:autoSpaceDE w:val="0"/>
      <w:autoSpaceDN w:val="0"/>
    </w:pPr>
    <w:rPr>
      <w:lang w:eastAsia="ru-RU"/>
    </w:rPr>
  </w:style>
  <w:style w:type="paragraph" w:styleId="a7">
    <w:name w:val="List Paragraph"/>
    <w:basedOn w:val="a"/>
    <w:uiPriority w:val="34"/>
    <w:qFormat/>
    <w:rsid w:val="00C31291"/>
    <w:pPr>
      <w:ind w:left="720"/>
      <w:contextualSpacing/>
    </w:pPr>
  </w:style>
  <w:style w:type="paragraph" w:styleId="a8">
    <w:name w:val="No Spacing"/>
    <w:uiPriority w:val="1"/>
    <w:qFormat/>
    <w:rsid w:val="00C31291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128"/>
    <w:rPr>
      <w:lang w:eastAsia="ru-RU"/>
    </w:rPr>
  </w:style>
  <w:style w:type="paragraph" w:styleId="ab">
    <w:name w:val="footer"/>
    <w:basedOn w:val="a"/>
    <w:link w:val="ac"/>
    <w:uiPriority w:val="99"/>
    <w:unhideWhenUsed/>
    <w:rsid w:val="00385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128"/>
    <w:rPr>
      <w:lang w:eastAsia="ru-RU"/>
    </w:rPr>
  </w:style>
  <w:style w:type="paragraph" w:styleId="ad">
    <w:name w:val="Normal (Web)"/>
    <w:basedOn w:val="a"/>
    <w:uiPriority w:val="99"/>
    <w:unhideWhenUsed/>
    <w:rsid w:val="004767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B071-2B7B-4E32-B530-3B32604F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Селектор</cp:lastModifiedBy>
  <cp:revision>3</cp:revision>
  <cp:lastPrinted>2020-02-18T06:55:00Z</cp:lastPrinted>
  <dcterms:created xsi:type="dcterms:W3CDTF">2020-02-27T07:16:00Z</dcterms:created>
  <dcterms:modified xsi:type="dcterms:W3CDTF">2020-02-27T07:16:00Z</dcterms:modified>
</cp:coreProperties>
</file>